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9 - 81/2011 vom 8. Juli 2011</w:t>
      </w:r>
    </w:p>
    <w:p>
      <w:r>
        <w:t>VD Tribunal cantonal, 2011-07-08, FR</w:t>
      </w:r>
    </w:p>
    <w:p>
      <w:r>
        <w:rPr>
          <w:b/>
        </w:rPr>
        <w:t xml:space="preserve">Quelle: </w:t>
      </w:r>
      <w:r>
        <w:t>https://mcp.opencaselaw.ch/entscheid/vd_findinfo_AA_7_09_-_81_2011</w:t>
      </w:r>
    </w:p>
    <w:p>
      <w:r>
        <w:t>FR: VD_FINDINFO AA 7/09 - 81/2011 du 8 juillet 2011</w:t>
      </w:r>
    </w:p>
    <w:p>
      <w:r>
        <w:t>IT: VD_FINDINFO AA 7/09 - 81/2011 del 8 luglio 2011</w:t>
      </w:r>
    </w:p>
    <w:p>
      <w:pPr>
        <w:pStyle w:val="Heading2"/>
      </w:pPr>
      <w:r>
        <w:t>Regeste</w:t>
      </w:r>
    </w:p>
    <w:p>
      <w:r>
        <w:t>LOI FÉDÉRALE SUR L'ASSURANCE-ACCIDENTS, ORDONNANCE SUR L'ASSURANCE-ACCIDENTS, TENTATIVE DE SUICIDE, CAPACITÉ DE DISCERNEMENT, AFFECTION PSYCHIQUE, MALADIE MENTALE, EXPERTISE, FORCE PROBANTE | 37 al. 1 LAA, 6 al. 1 LAA, 38 LPGA, 4 LPGA, 60 al. 1 LPGA, 61 let. a LPGA, 61 let. b LPGA, 61 let. g LPGA, 48 OLAA, 55 al. 1 LPA-VD</w:t>
      </w:r>
    </w:p>
    <w:p>
      <w:pPr>
        <w:pStyle w:val="Heading2"/>
      </w:pPr>
      <w:r>
        <w:t>Erwägungen</w:t>
      </w:r>
    </w:p>
    <w:p>
      <w:r>
        <w:rPr>
          <w:b/>
        </w:rPr>
        <w:t>E. 8</w:t>
      </w:r>
    </w:p>
    <w:p>
      <w:r>
        <w:t>Le 22 février 2008, à la requête de l’assurance-accidents, le Dr Q.________, neurologue, a établi une expertise qui a notamment la teneur suivante: " A son admission au [...],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 après la chute n’a pas démontré de prise de drogue ou d’alcool. Néanmoins, le Dr N.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D.________ représentent une incapacité de travail dans l’activité de barman ainsi que dans toute activité nécessitant des déplacements relativement importants, un engagement physique relativement lourd ainsi qu’une activité bimanuelie fine (sujet gaucher avec une atteinte pyramidale et cérébelleuse prédominant à droite). Dans une activité plus simple se faisant essentiellement en position assise, ne nécessitant pas une dextérité manuelle importante, la capacité de travail de M. D.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D.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D.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N.________, on peut retenir une perte à l’intégrité de 20 % sur le plan strictement neurologique en relation avec l’atteinte pyramidale et cérébelleuse, l’atteinte motrice faciale à droite, les troubles de l’audition et la dysarthrie. " Le Dr Q.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w:t>
      </w:r>
    </w:p>
    <w:p>
      <w:r>
        <w:rPr>
          <w:b/>
        </w:rPr>
        <w:t>E. 9</w:t>
      </w:r>
    </w:p>
    <w:p>
      <w:r>
        <w:t>Le 4 juin 2008, la P.________ a rendu un projet de décision qui a notamment la teneur suivante: " Par déclaration du 04.04.2005, l’ancien employeur de votre mandant, la société [...] Sàrl, nous a déclaré l’événement survenu le 03.04.2005 vers 15h35. La description de l’accident n’a pas été complétée. Le rapport de police de la Ville de [...], établi le 04.04.2005, précise que la police a été requise à l’Avenue [...] 3, par Mme [...], en raison d’un individu assis au 4 ème étage sur la rambarde d’un balcon, les jambes dans le vide. Après interrogation par les policiers, Mme [...] a indiqué que l’individu en question était tout d’abord debout sur son balcon, puis qu’il s’était assis sur la rambarde, les jambes dans le vide. En se dirigeant au numéro 3 de l’Avenue [...], les agents de police entendirent l’impact du corps d’un homme, identifié par la suite comme étant M. D.________. Les agents de police concluent leur rapport ainsi « De nos investigations, il est ressorti que M. D.________ se serait volontairement défenestré depuis son studio, sis au 4 ème étage, à 12,70 mètres du sol. Mme K.________ [...] nous a déclaré que depuis quelques temps, son compagnon passait des journées entières enfermé chez lui et qu’il se refermait sur lui-même. Mme K.________ a ajouté également qu’elle le soupçonnait de s’adonner à la consommation de produits stupéfiants . Un examen toxicologique a été réalisé par l’Institut universitaire de médecine légale (IUML). Un dosage de l’alcool éthylique a été réalisé, en date du 04.04.2005 (prélèvement du 03.04.2005 à 17 h 15). Le résultat de l’analyse ne permit de déceler que des traces (moins de 0.1 gramme pour mille). L’IUML a également procédé à un examen d’urine, à la demande du [...]. Les analyses portant sur la recherche de la consommation de différentes substances (amphétamines, cannabis, cocaïne, LSD, opiacés, GHB et alcool éthylique) ont toutes été négatives. Concernant la durée de détection des différentes substances, le Dr U.________ de l’IUML indique dans son courrier du 05.11.2007, que la durée de détection peut varier d’un individu à l’autre, en fonction par exemple de l’habitude de consommation du produit. Le Dr. U.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D.________. L’ordonnance rendue par le juge d’instruction de l’arrondissement du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K.________, amie de votre mandant, en particulier le fait qu’il passait depuis quelque temps des journées entières enfermé chez lui et se repliait sur lui-même. Notre inspecteur de sinistres, M. [...], a procédé à quelques recherches complémentaires. Ses investigations ont permis de combler certaines lacunes de l’enquête policière. De ses entretiens avec Mlle K.________ et Mlle [...], soeur de notre assuré, il semblerait que ces dernières ne peuvent imaginer que M. D.________ ait intenté à sa vie. Quant aux employeurs de M. D.________, ils ne lui connaissent pas d’ennemis et n’ont pas constaté de baisse de régime, de congé maladie ou de trouble du comportement avant l’accident. Toutefois, les déclarations de Mlle K.________ à notre inspecteur de sinistres diffèrent grandement de ses déclarations de la première heure tenues aux policiers [...]. Il n’est plus fait mention de son état de prostration. Nous ne tiendrons compte, dans notre appréciation, que des propos tenus par Mlle K.________ dans les heures qui ont suivi le drame et fournis à la police. De l’entretien du 24.10.2006 que M. [...] a eu avec M. D.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loi fédérale du 20 mars 1981 sur l'assurance-accidents, RS 832.20],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i fédérale sur la partie générale du droit des assurances sociales du 6 octobre 2000, RS 830.1]).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Code civil suisse du 10 décembre 1907, RS 210]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D.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D.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K.________, compagne de M. D.________ depuis 2003, le décrit également comme une personne très enjouée, avec de très bons contacts avec tout le monde. Selon elle, M. D.________ allait commencer un certificat de barman. Pour ce faire, il s’était trouvé une place de travail à Zurich et devait débuter les cours en été 2005. Elle ne peut croire que son ami ait intenté à sa vie. Nous devons nuancer ses propos. En effet, lors de son audition par la police, elle a précisé que M. D.________ « passait des journées entières enfermé chez lui et qu’il se renfermait sur lui-même » (rapport de police de la Police municipale de [...] du 04.04.2005, page 2). Il y a donc une contradiction importante entre la notion « très enjouée » et son témoignage recueilli par les policiers peu de temps après l’événement qui nous occupe. Quant à Mlle [...], soeur de notre assuré, elle le décrit, elle aussi, comme quelqu’un de positif, de très joyeux, toujours de bonne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 N.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 et Mlle K.________, comme il le précise dans son rapport du 15.07.2005 ( « je me suis entretenu qu’une heure avec chacune et j’ai bien ressenti qu’elles n’osaient pas tout me dire, car cela touche l’intimité »). S’agissant du rapport d’expertise psychiatrique, rédigé par le Dr. D. N.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D.________. Concernant les idées suicidaires, l’expert utilise le conditionnel à juste titre ( « l'expertisé n’aurait jamais eu d’idée de suicide auparavant »). L’indication fournie par la soeur que M. D.________ était de caractère gai et joyeux ne correspond pas à ce que décrivait MIle K.________ à la police. A rappeler que Mlle K.________ était la compagne de M. D.________ depuis deux ans. Le rapport complémentaire du Dr. D. N.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 N.________ passe d’une simple possibilité à une quasi-certitude sans étayer plus avant son appréciation. Le Dr. U.________, de l’IUML, a précisé dans son écrit du 05.11.2007 la durée de détection de différentes substances. Il mentionne que la durée de détection peut varier d’un individu à l’autre, en fonction par exemple de l’habitude de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P.________ a établi une décision reprenant le projet précédent. Cette décision a fait l’objet d’une opposition tant de l’assuré que de l’assurance-maladie. Le 1 er décembre 2008, la P.________ a rendu une décision sur opposition rejetant tant celle de l’assuré que celle de l’assurance-maladie. Le 13 janvier 2009, l’assuré a recouru contre cette décision sur opposition. Tel a également été le cas, le 19 janvier 2009, de l’assurance maladie de l’assuré, A._______. Les deux recourants ont conclu à ce que la P.________ (ci-après: P.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M.________, médecin psychiatre à [...], qui confirme pour l’essentiel les explications du Dr N.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 possible que des manifestations psychotiques apparaissent bien que l’on ne trouve plus de substances nuisibles dans le sang ou l’urine.</w:t>
      </w:r>
    </w:p>
    <w:p>
      <w:r>
        <w:rPr>
          <w:b/>
        </w:rPr>
        <w:t>E. 10</w:t>
      </w:r>
    </w:p>
    <w:p>
      <w:r>
        <w:t>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B.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E.__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E.__________ a aussi expliqué qu’environ un mois avant les événements, le recourant avait appelé leur frère qui vit à Genève et lui avait dit qu’il le voyait à la télévision. Comme le recourant est un blagueur, son frère a cru qu’il plaisantait. Il ignorait que le recourant consommait de la drogue. En revanche, l’amie de l’assuré qui assistait au téléphone s’est rendu compte qu’il ne s’agissait pas d’une blague, mais d’une hallucination. Elle a appelé E.__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E.__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E.__________ a exposé qu’elle lui avait dit la même chose que ce qu’elle venait de déclarer à l’exception de la consommation de drogue qui à ses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ci, selon les dires d''E.__________, ont dû sevrer le recourant. Ce sevrage a eu lieu durant le coma de celui-ci qui a duré cinq mois. d) K.________, ex-amie du recourant, a exposé qu’elle connaissait le recourant depuis environ deux ans et demi. Petit à petit, le comportement de l’assuré s’est modifié en ce sens qu’il est devenu plus agressif. K.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K.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 recourant à l’exception de sa soeur ne savait pas que celui-ci se droguait ou au moins ne voulait pas le savoir.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T.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E n  d r o i t  : 1. Formé dans le délai légal de trente jours dès la notification de la décision entreprise, le recours est déposé en temps utile (art. 60 al. 1 LPGA [loi fédérale du 6 octobre 2000 sur la partie générale du droit des assurances sociales; RS 830.1]), compte tenu de la suspension du délai durant les féries de Noël (art. 38 al. 4 let. c LPGA); il satisfait en outre aux autres conditions légales (art. 61 let. b LPGA), de sorte qu’il est recevable à la forme. 2.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L’entrée en vigueur de la LPGA, le 1 er janvier 2003, n’a pas entraîné de modification des art. 37 al. 1 LAA et 48 OLAA. Ces dispositions continuent dès lors à s’appliquer en cas de suicide ou de tentative de suicide, à l’exclusion de l’art. 21 al. 1 LPGA (TFA U 432/2005 du 21 mars 2006, consid. 1.2 et la référence).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ATF 113 V 61 consid. 2; RAMA 1990 n° U 96 p. 182 consid. 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TFA U 25/2005 du 21 février 2006, consid. 2 et les références; Kind, Suizid oder « UnfalI », Die psychiatrischen Voraussetzungen fu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TFA U 379/20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2002 du 9 décembre 2003, consid. 3.1 et les références; Bühler, Der Unfallbegriff, in Haftpflicht- und Versicherungsrechtstagung 1995, St-Gall, Verlag Institut für Versicherungswirtschaft der Universität St. Gallen, p. 223).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et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3. En l’occurrence, le recourant fait valoir qu’il n’a pas voulu se suicider, mais qu’il était sous l’emprise de produits stupéfiants et en incapacité au sens de l’art. 16 CC ou qu’il a été victime d’un accident. L’assurance-maladie fait valoir les mêmes arguments et conteste que la chute du recourant était intentionnelle. Pour étayer la thèse du suicide, l’intimée se fonde principalement sur le rapport de police et l’ordonnance rendue par le juge d’instruction au terme de l’enquête pénale menée. Avec les recourants, on doit admettre que ces indices sont bien minces. Comme le soulignent les recourants le but de l’enquête est en effet d’exclure l’intervention d’un tiers mais non de se prononcer définitivement sur les causes d’une chute comme celle du recourant. Pour la justice pénale, il est évident qu’il importe peu que l’on soit en présence d’une chute ou d’un accident. De même, on ne peut rien conclure du rapport du [...] selon lequel on était en présence d’une probable défenestration. Ce rapport est en fait le protocole opératoire de l’opération du fémur pratiquée le soir même de la chute du recourant. Il ne repose sur aucun fait concret si ce n’est que le recourant avait chuté du quatrième étage. Les circonstances de cette chute devaient être totalement inconnues du médecin auteur du rapport. D’ailleurs, d’autres protocoles opératoires ne parlent pas de défenestration, mais simplement de chute. Les autres documents du [...] qui font état de "probable tentamen" doivent aussi être appréciés avec prudence puisque rédigés sans que le recourant a été entendu. Il est vrai que les relations entre l’assuré et l’amie de celui-ci n’étaient pas au beau fixe contrairement à ce que l’on peut lire notamment dans le rapport de l’inspecteur de sinistres de l’intimée. En effet, l’amie du recourant a expliqué lors de son audition qu’elle avait coupé les ponts une semaine avant l’événement en raison de l’agressivité de l’assuré. K.________ a aussi évoqué le fait que l’assuré s’était renfermé depuis quelque temps ce qui est corroboré par la soeur de l’assuré qui a déclaré lors de son audition que dans les jours ou les semaines qui ont précédé l’accident, elle ne reconnaissait pas son frère au téléphone, car il paraissait plus distant. Ces derniers éléments sont les seuls susceptibles de peut-être faire penser à un suicide mais ils paraissent néanmoins bien ténus. A l’inverse en effet, l’assuré est décrit que ce soit par sa soeur, son amie ou ses patrons comme quelqu’un de très jovial, de joyeux et qui aimait la vie. Il avait des projets professionnels. Il n’a jamais évoqué l’idée de se suicider. Ses patrons ont confirmé qu’il avait d’excellents rapports que ce soit avec eux-mêmes ou ses collègues. Ils n’ont remarqué aucun signe avant-coureur d’un suicide notamment pas d’absentéisme ou de signes de dépression. Les enquêteurs n’ont trouvé en outre aucune lettre d’adieu. Le psychiatre mandaté par l’intimée a pour sa part indiqué que le recourant n’avait pas présenté de troubles psychiatriques avant l’événement d’avril 2005 hormis la consommation de produits stupéfiants. Au vu de l'ensemble de ces éléments, il n’y a pas de circonstances suffisamment convaincantes allant dans le sens d'un suicide du recourant pour que la présomption en faveur d’un accident s'en trouve renversée (cf. consid. 2c supra). Ce dernier point de vue est en outre partagé par l’inspecteur de sinistres de l’intimée qui bénéfice sans doute d’expérience de ce genre de cas et qui tant dans ses différents rapports que lors de son audition, a affirmé n'avoir trouvé aucun élément qui étayerait la thèse du suicide. On relève par ailleurs que le déroulement des événements tels qu’ils se sont passés et qu’ils ont été décrits par la voisine du recourant et les policiers intervenus sur les lieux ne parlent pas non plus en faveur d’un suicide. II est constant que la voisine a vu le recourant assis sur la rambarde du balcon ce qui l’a poussée à appeler la police. Il est aussi constant que lorsque la patrouille est arrivée en urgence sur les lieux, le recourant n’était plus assis à cet endroit puisque les policiers ne l’y ont pas vu. La voisine a d’ailleurs déclaré aux policiers que le recourant était rentré chez lui peu avant leur arrivée. Ce n’est qu’après que le recourant est tombé, soit lorsque les policiers regagnaient leur véhicule. Ce déroulement des faits accrédite la thèse de l’accident en ce sens que l’on peut tout à fait imaginer que l’assuré qui avait pour habitude de s’asseoir sur la rambarde – ce qui n’était certes pas très adéquat –, a pu oublier quelque chose, est rentré chez lui et est venu se réinstaller. Il semblerait d’ailleurs qu’un autre voisin n’ait pas été étonné de voir le recourant assis où il était. Certes, cette affirmation repose sur les dires de K.________. Toutefois, elle n’est plus l’amie du recourant de sorte qu'il n'y a pas de raison de mettre en doute la véracité de son témoignage. C’est aussi elle qui a indiqué que le recourant avait regardé un Grand prix de formule 1 en compagnie de deux amis avant sa chute. Il s'agit donc ici d'un souvenir très précis et c'est également elle qui a dit que le recourant avait refusé de fumer un joint puisqu’il devait se rendre à son travail. Ces éléments font douter de l’incapacité totale de discernement avancée par les recourants. Il ne s’agit toutefois pas de remettre en cause l’expertise du Dr N.________, notamment son complément du 3 octobre 2007, mais de constater que celui-ci ne disposait d'aucun élément concret pour affirmer que ce jour-là, le recourant s’était comporté de manière telle que l’on puisse admettre une incapacité totale de discernement. Ceci est vrai bien sûr hormis le fait de s’asseoir sur la rambarde du balcon, mais ce geste semblait coutumier au recourant et à son amie d’ailleurs. Pour le surplus et pour autant qu’on le sache, le comportement du recourant ce jour-là a été normal. Il ne s’agit pas ici de contester les affirmations du Dr N.________ selon lesquelles la consommation de produits stupéfiants et notamment des pilules Thaï peut induire des effets psychotiques plusieurs jours après leur consommation et sans ainsi qu’il y ait forcément des traces de stupéfiants dans le sang ou dans l’urine. L'on se fonde sur ce que l’on sait de cette journée du 3 avril 2005 pour constater qu’il n’y a pas eu, au stade de la vraisemblance prépondérante, d'éléments faisant penser à une incapacité totale de discernement chez le recourant. Pour cette raison, la mise en œuvre d'une expertise par un spécialiste en toxicologie telle que le requiert l’intimée s'avérerait inutile. On retient en définitive que le recourant n’a pas eu la volonté de se suicider, ou tout au moins que la présomption de l’accident n’a pas été renversée, ni qu’il était incapable de discernement. 4. Au vu de ce qui précède, bien-fondés, les recours sont admis, ce qui entraîne l'annulation de la décision sur opposition rendue le 1 er décembre 2008 par la P.________, cette dernière étant tenue de prendre en charge les suites de l'événement du 3 avril 2005. A charge pour la P.________ d'examiner le cas échéant si ses prestations devront être réduites en raison d'une éventuelle négligence grave de la part du recourant. Aux termes de l'art. 61 let. a LPGA, la procédure cantonale est en principe gratuite pour les parties. D.________ obtenant gain de cause avec le concours d'un mandataire professionnel, il y a lieu, de lui allouer une indemnité de dépens arrêtée à 2'500 francs (art. 61 let. g LPGA; 55 al. 1 LPA-VD [loi vaudoise sur la procédure administrative du 28 octobre 2008, RSV 173.36]). A contrario, A._______ AG en tant qu'organisation chargée de tâches de droit public n'a pas droit à des dépens (ATF 112 V 44 consid. 3; TF 8C_264/2010 du 7 janvier 2011, consid. 7 et 8C_339/2007 du 6 mai 2008, consid. 4) ce d'autant, qu'elle n'a pas procédé en l'espèce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